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花文丛  向北方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花文丛  向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63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丁香花文丛  向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